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3A701" w14:textId="60D6DE0F" w:rsidR="006D6153" w:rsidRPr="004421D0" w:rsidRDefault="00014F31" w:rsidP="006D6153">
      <w:pPr>
        <w:widowControl w:val="0"/>
        <w:autoSpaceDE w:val="0"/>
        <w:autoSpaceDN w:val="0"/>
        <w:adjustRightInd w:val="0"/>
        <w:spacing w:after="240" w:line="660" w:lineRule="atLeast"/>
        <w:rPr>
          <w:rFonts w:ascii="Helvetica" w:hAnsi="Helvetica" w:cs="Times"/>
          <w:color w:val="000000"/>
          <w:sz w:val="28"/>
          <w:szCs w:val="28"/>
          <w:lang w:val="en-US"/>
        </w:rPr>
      </w:pPr>
      <w:r>
        <w:rPr>
          <w:rFonts w:ascii="Helvetica" w:hAnsi="Helvetica" w:cs="Times"/>
          <w:b/>
          <w:bCs/>
          <w:color w:val="001A9E"/>
          <w:sz w:val="28"/>
          <w:szCs w:val="28"/>
          <w:lang w:val="en-US"/>
        </w:rPr>
        <w:t>Sample 1 I</w:t>
      </w:r>
      <w:r w:rsidR="006D6153" w:rsidRPr="004421D0">
        <w:rPr>
          <w:rFonts w:ascii="Helvetica" w:hAnsi="Helvetica" w:cs="Times"/>
          <w:b/>
          <w:bCs/>
          <w:color w:val="001A9E"/>
          <w:sz w:val="28"/>
          <w:szCs w:val="28"/>
          <w:lang w:val="en-US"/>
        </w:rPr>
        <w:t xml:space="preserve">nvitation for an annual health check and health action plan </w:t>
      </w: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9848"/>
      </w:tblGrid>
      <w:tr w:rsidR="006D6153" w14:paraId="6C882847" w14:textId="77777777" w:rsidTr="00997FEB">
        <w:trPr>
          <w:trHeight w:val="2975"/>
        </w:trPr>
        <w:tc>
          <w:tcPr>
            <w:tcW w:w="0" w:type="auto"/>
            <w:tcBorders>
              <w:top w:val="single" w:sz="8" w:space="0" w:color="001A9E"/>
              <w:left w:val="single" w:sz="8" w:space="0" w:color="001A9E"/>
              <w:bottom w:val="single" w:sz="8" w:space="0" w:color="001A9E"/>
              <w:right w:val="single" w:sz="8" w:space="0" w:color="001A9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5C559" w14:textId="77777777" w:rsidR="00997FEB" w:rsidRDefault="00997FEB" w:rsidP="00997FE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</w:pPr>
          </w:p>
          <w:p w14:paraId="271E0F56" w14:textId="356E2BFB" w:rsidR="009A7838" w:rsidRDefault="006D6153" w:rsidP="00997FE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</w:pPr>
            <w:r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Dear</w:t>
            </w:r>
            <w:r w:rsidR="00AD1C23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:  ………………………………………………………………….</w:t>
            </w:r>
            <w:r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82B04C1" w14:textId="792FAF8A" w:rsidR="006D6153" w:rsidRPr="004421D0" w:rsidRDefault="00700A93" w:rsidP="00457D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We have made you</w:t>
            </w:r>
            <w:r w:rsidR="006D6153"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an appointment with your GP practice </w:t>
            </w:r>
            <w:r w:rsidR="009A7838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for a health check on: </w:t>
            </w:r>
            <w:r w:rsidR="00AD1C23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Date:  ………………………………………………</w:t>
            </w:r>
            <w:r w:rsidR="006D6153"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2F2C625" w14:textId="2C3144F8" w:rsidR="006D6153" w:rsidRDefault="009A7838" w:rsidP="00997FEB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" w:hAnsi="Times" w:cs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Time</w:t>
            </w:r>
            <w:r w:rsidR="006D6153" w:rsidRPr="004421D0">
              <w:rPr>
                <w:rFonts w:ascii="Times" w:hAnsi="Times" w:cs="Times"/>
                <w:color w:val="000000"/>
                <w:sz w:val="28"/>
                <w:szCs w:val="28"/>
                <w:lang w:val="en-US"/>
              </w:rPr>
              <w:t>:</w:t>
            </w:r>
            <w:r w:rsidR="00AD1C23">
              <w:rPr>
                <w:rFonts w:ascii="Times" w:hAnsi="Times" w:cs="Times"/>
                <w:color w:val="000000"/>
                <w:sz w:val="28"/>
                <w:szCs w:val="28"/>
                <w:lang w:val="en-US"/>
              </w:rPr>
              <w:t xml:space="preserve">  ………………………………………………………………….</w:t>
            </w:r>
            <w:r w:rsidR="006D6153" w:rsidRPr="004421D0">
              <w:rPr>
                <w:rFonts w:ascii="Times" w:hAnsi="Times" w:cs="Times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FF5CA46" w14:textId="37BC4C52" w:rsidR="00997FEB" w:rsidRPr="00997FEB" w:rsidRDefault="00997FEB" w:rsidP="00997FEB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" w:hAnsi="Times" w:cs="Times"/>
                <w:b/>
                <w:color w:val="000000"/>
                <w:sz w:val="28"/>
                <w:szCs w:val="28"/>
                <w:lang w:val="en-US"/>
              </w:rPr>
            </w:pPr>
            <w:r w:rsidRPr="00997FEB">
              <w:rPr>
                <w:rFonts w:ascii="Helvetica" w:hAnsi="Helvetica" w:cs="Times"/>
                <w:b/>
                <w:bCs/>
                <w:color w:val="000000"/>
                <w:sz w:val="28"/>
                <w:szCs w:val="28"/>
                <w:lang w:val="en-US"/>
              </w:rPr>
              <w:t>If you can’t make this appointment</w:t>
            </w:r>
            <w:r w:rsidR="00D82EBC">
              <w:rPr>
                <w:rFonts w:ascii="Helvetica" w:hAnsi="Helvetica" w:cs="Times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997FEB">
              <w:rPr>
                <w:rFonts w:ascii="Helvetica" w:hAnsi="Helvetica" w:cs="Times"/>
                <w:b/>
                <w:bCs/>
                <w:color w:val="000000"/>
                <w:sz w:val="28"/>
                <w:szCs w:val="28"/>
                <w:lang w:val="en-US"/>
              </w:rPr>
              <w:t xml:space="preserve"> please let the surgery know as soon as you can.</w:t>
            </w:r>
          </w:p>
          <w:p w14:paraId="36A82B0B" w14:textId="0A72B534" w:rsidR="006D6153" w:rsidRPr="004421D0" w:rsidRDefault="00222096" w:rsidP="00997FEB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Helvetica" w:hAnsi="Helvetica" w:cs="Times"/>
                <w:color w:val="000000"/>
                <w:lang w:val="en-US"/>
              </w:rPr>
            </w:pPr>
            <w:r w:rsidRPr="004421D0">
              <w:rPr>
                <w:rFonts w:ascii="Helvetica" w:hAnsi="Helvetica" w:cs="Times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E59352B" wp14:editId="5F9ABD1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435735</wp:posOffset>
                  </wp:positionV>
                  <wp:extent cx="1101725" cy="1266190"/>
                  <wp:effectExtent l="0" t="0" r="0" b="3810"/>
                  <wp:wrapTight wrapText="bothSides">
                    <wp:wrapPolygon edited="0">
                      <wp:start x="0" y="0"/>
                      <wp:lineTo x="0" y="21232"/>
                      <wp:lineTo x="20915" y="21232"/>
                      <wp:lineTo x="20915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838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Please Bring yo</w:t>
            </w:r>
            <w:r w:rsidR="004421D0"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ur Health Passport to the appointment if you have one</w:t>
            </w:r>
          </w:p>
        </w:tc>
      </w:tr>
      <w:tr w:rsidR="006D6153" w14:paraId="1D525BA3" w14:textId="77777777" w:rsidTr="006D6153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1A9E"/>
              <w:left w:val="single" w:sz="8" w:space="0" w:color="001A9E"/>
              <w:bottom w:val="single" w:sz="8" w:space="0" w:color="001A9E"/>
              <w:right w:val="single" w:sz="8" w:space="0" w:color="001A9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7E101F" w14:textId="71B16A93" w:rsidR="006D6153" w:rsidRDefault="006D615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BE9AEDE" wp14:editId="2F26E4D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257300" cy="939800"/>
                  <wp:effectExtent l="0" t="0" r="12700" b="0"/>
                  <wp:wrapTight wrapText="bothSides">
                    <wp:wrapPolygon edited="0">
                      <wp:start x="0" y="0"/>
                      <wp:lineTo x="0" y="21016"/>
                      <wp:lineTo x="21382" y="21016"/>
                      <wp:lineTo x="21382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3D577F" w14:textId="77777777" w:rsidR="006D6153" w:rsidRPr="004421D0" w:rsidRDefault="006D6153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</w:pPr>
            <w:r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The health check is important to make sure that you are healthy and that you are getting the right</w:t>
            </w:r>
            <w:r w:rsidRPr="009D791B">
              <w:rPr>
                <w:rFonts w:ascii="Helvetica" w:hAnsi="Helvetica" w:cs="Times"/>
                <w:color w:val="000000"/>
                <w:sz w:val="34"/>
                <w:szCs w:val="34"/>
                <w:lang w:val="en-US"/>
              </w:rPr>
              <w:t xml:space="preserve"> </w:t>
            </w:r>
            <w:r w:rsidRPr="004421D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help. </w:t>
            </w:r>
          </w:p>
        </w:tc>
      </w:tr>
      <w:tr w:rsidR="006D6153" w14:paraId="58D39240" w14:textId="77777777" w:rsidTr="006D6153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1A9E"/>
              <w:left w:val="single" w:sz="8" w:space="0" w:color="001A9E"/>
              <w:bottom w:val="single" w:sz="8" w:space="0" w:color="001A9E"/>
              <w:right w:val="single" w:sz="8" w:space="0" w:color="001A9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22E0A" w14:textId="119F2814" w:rsidR="006D6153" w:rsidRDefault="006D615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C7285E2" wp14:editId="0E13A04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117600" cy="11176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D2DD2" w14:textId="4294B670" w:rsidR="00C065E1" w:rsidRPr="00C065E1" w:rsidRDefault="006B290E" w:rsidP="006B290E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Please </w:t>
            </w:r>
            <w:r w:rsidR="00C065E1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fill out the pre-</w:t>
            </w:r>
            <w:r w:rsidR="006D6153"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health check form </w:t>
            </w:r>
            <w:r w:rsidR="00C065E1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attached to this letter </w:t>
            </w:r>
            <w:r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and bring it</w:t>
            </w:r>
            <w:r w:rsidR="006D6153"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to the appointment</w:t>
            </w:r>
            <w:r w:rsidR="006D6153" w:rsidRPr="00156434">
              <w:rPr>
                <w:rFonts w:ascii="Helvetica" w:hAnsi="Helvetica" w:cs="Times"/>
                <w:color w:val="000000"/>
                <w:sz w:val="34"/>
                <w:szCs w:val="34"/>
                <w:lang w:val="en-US"/>
              </w:rPr>
              <w:t xml:space="preserve">. </w:t>
            </w:r>
            <w:r w:rsidR="00C065E1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If you need help with this ring us</w:t>
            </w:r>
            <w:r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. T</w:t>
            </w:r>
            <w:r w:rsidR="00C065E1" w:rsidRPr="005D51B6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he surgery telephone number is</w:t>
            </w:r>
            <w:r w:rsidR="00457D0C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: ………………………….</w:t>
            </w:r>
          </w:p>
        </w:tc>
      </w:tr>
      <w:tr w:rsidR="006D6153" w14:paraId="413C57ED" w14:textId="77777777" w:rsidTr="006D6153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1A9E"/>
              <w:left w:val="single" w:sz="8" w:space="0" w:color="001A9E"/>
              <w:bottom w:val="single" w:sz="8" w:space="0" w:color="001A9E"/>
              <w:right w:val="single" w:sz="8" w:space="0" w:color="001A9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E8D99" w14:textId="392060FA" w:rsidR="006D6153" w:rsidRPr="001E4A20" w:rsidRDefault="006D615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1F790A5" wp14:editId="4EA39DF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193800" cy="1003300"/>
                  <wp:effectExtent l="0" t="0" r="0" b="12700"/>
                  <wp:wrapTight wrapText="bothSides">
                    <wp:wrapPolygon edited="0">
                      <wp:start x="0" y="0"/>
                      <wp:lineTo x="0" y="21327"/>
                      <wp:lineTo x="21140" y="21327"/>
                      <wp:lineTo x="21140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AF316" w14:textId="77777777" w:rsidR="006D6153" w:rsidRPr="00156434" w:rsidRDefault="006D6153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Helvetica" w:hAnsi="Helvetica" w:cs="Times"/>
                <w:color w:val="000000"/>
                <w:lang w:val="en-US"/>
              </w:rPr>
            </w:pP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Please make sure that you bring a urine sample to the appointment</w:t>
            </w:r>
            <w:r w:rsidRPr="00156434">
              <w:rPr>
                <w:rFonts w:ascii="Helvetica" w:hAnsi="Helvetica" w:cs="Times"/>
                <w:color w:val="000000"/>
                <w:sz w:val="34"/>
                <w:szCs w:val="34"/>
                <w:lang w:val="en-US"/>
              </w:rPr>
              <w:t xml:space="preserve">. </w:t>
            </w:r>
          </w:p>
        </w:tc>
      </w:tr>
      <w:tr w:rsidR="006D6153" w14:paraId="68C55B30" w14:textId="77777777" w:rsidTr="006D6153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1A9E"/>
              <w:left w:val="single" w:sz="8" w:space="0" w:color="001A9E"/>
              <w:bottom w:val="single" w:sz="8" w:space="0" w:color="001A9E"/>
              <w:right w:val="single" w:sz="8" w:space="0" w:color="001A9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BEA8F8" w14:textId="77777777" w:rsidR="005026C7" w:rsidRDefault="006D6153" w:rsidP="005026C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5F0C22E" wp14:editId="45EA97C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939800" cy="114300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016" y="21120"/>
                      <wp:lineTo x="21016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CCD99E" w14:textId="2669F7D2" w:rsidR="006D6153" w:rsidRPr="005026C7" w:rsidRDefault="006D6153" w:rsidP="005026C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n-US"/>
              </w:rPr>
            </w:pP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At the appointment, you will a</w:t>
            </w:r>
            <w:r w:rsidR="006B290E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lso be asked if you want to have</w:t>
            </w: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your own health action plan</w:t>
            </w:r>
            <w:r w:rsidR="006B290E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.  If you have a Health Passport</w:t>
            </w:r>
            <w:r w:rsidR="00D82EBC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,</w:t>
            </w:r>
            <w:r w:rsidR="006B290E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we can add it to that</w:t>
            </w: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</w:tr>
      <w:tr w:rsidR="006D6153" w14:paraId="46324E07" w14:textId="77777777" w:rsidTr="005026C7">
        <w:trPr>
          <w:trHeight w:val="1625"/>
        </w:trPr>
        <w:tc>
          <w:tcPr>
            <w:tcW w:w="0" w:type="auto"/>
            <w:tcBorders>
              <w:top w:val="single" w:sz="8" w:space="0" w:color="001A9E"/>
              <w:left w:val="single" w:sz="8" w:space="0" w:color="001A9E"/>
              <w:bottom w:val="single" w:sz="8" w:space="0" w:color="001A9E"/>
              <w:right w:val="single" w:sz="8" w:space="0" w:color="001A9E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8C374D" w14:textId="4DC8AB8C" w:rsidR="006D6153" w:rsidRPr="005026C7" w:rsidRDefault="006D6153" w:rsidP="005026C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3CDA614" wp14:editId="1C1C276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536700" cy="977900"/>
                  <wp:effectExtent l="0" t="0" r="12700" b="12700"/>
                  <wp:wrapTight wrapText="bothSides">
                    <wp:wrapPolygon edited="0">
                      <wp:start x="0" y="0"/>
                      <wp:lineTo x="0" y="21319"/>
                      <wp:lineTo x="21421" y="21319"/>
                      <wp:lineTo x="21421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A health action plan will help you to look at ways to stay healthy. If you are not feeling well</w:t>
            </w:r>
            <w:r w:rsidR="00D82EBC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>,</w:t>
            </w: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it will help you getting </w:t>
            </w:r>
            <w:r w:rsidR="004421D0"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 </w:t>
            </w:r>
            <w:r w:rsidRPr="001E4A20">
              <w:rPr>
                <w:rFonts w:ascii="Helvetica" w:hAnsi="Helvetica" w:cs="Times"/>
                <w:color w:val="000000"/>
                <w:sz w:val="28"/>
                <w:szCs w:val="28"/>
                <w:lang w:val="en-US"/>
              </w:rPr>
              <w:t xml:space="preserve">the right support. </w:t>
            </w:r>
          </w:p>
        </w:tc>
      </w:tr>
    </w:tbl>
    <w:p w14:paraId="091687BD" w14:textId="77777777" w:rsidR="00997FEB" w:rsidRPr="005026C7" w:rsidRDefault="00997FEB" w:rsidP="005026C7">
      <w:pPr>
        <w:rPr>
          <w:rFonts w:ascii="Helvetica" w:hAnsi="Helvetica" w:cs="Times"/>
          <w:vanish/>
          <w:sz w:val="28"/>
          <w:szCs w:val="28"/>
          <w:lang w:val="en-US"/>
        </w:rPr>
      </w:pPr>
    </w:p>
    <w:sectPr w:rsidR="00997FEB" w:rsidRPr="005026C7" w:rsidSect="00EB3D4A">
      <w:headerReference w:type="default" r:id="rId13"/>
      <w:footerReference w:type="even" r:id="rId14"/>
      <w:footerReference w:type="default" r:id="rId15"/>
      <w:pgSz w:w="11900" w:h="16820"/>
      <w:pgMar w:top="1134" w:right="1134" w:bottom="1134" w:left="1134" w:header="426" w:footer="4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5DAD" w14:textId="77777777" w:rsidR="000B33A1" w:rsidRDefault="000B33A1" w:rsidP="00786544">
      <w:r>
        <w:separator/>
      </w:r>
    </w:p>
  </w:endnote>
  <w:endnote w:type="continuationSeparator" w:id="0">
    <w:p w14:paraId="5A380CA5" w14:textId="77777777" w:rsidR="000B33A1" w:rsidRDefault="000B33A1" w:rsidP="0078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032E" w14:textId="77777777" w:rsidR="00FD5407" w:rsidRDefault="000B33A1">
    <w:pPr>
      <w:pStyle w:val="Footer"/>
    </w:pPr>
    <w:sdt>
      <w:sdtPr>
        <w:id w:val="969400743"/>
        <w:placeholder>
          <w:docPart w:val="63CA8E2710800B4AB8FA9A7B37A4967F"/>
        </w:placeholder>
        <w:temporary/>
        <w:showingPlcHdr/>
      </w:sdtPr>
      <w:sdtEndPr/>
      <w:sdtContent>
        <w:r w:rsidR="00FD5407">
          <w:t>[Type text]</w:t>
        </w:r>
      </w:sdtContent>
    </w:sdt>
    <w:r w:rsidR="00FD5407">
      <w:ptab w:relativeTo="margin" w:alignment="center" w:leader="none"/>
    </w:r>
    <w:sdt>
      <w:sdtPr>
        <w:id w:val="969400748"/>
        <w:placeholder>
          <w:docPart w:val="C2A14FAB44962448A1F212D25F0F2963"/>
        </w:placeholder>
        <w:temporary/>
        <w:showingPlcHdr/>
      </w:sdtPr>
      <w:sdtEndPr/>
      <w:sdtContent>
        <w:r w:rsidR="00FD5407">
          <w:t>[Type text]</w:t>
        </w:r>
      </w:sdtContent>
    </w:sdt>
    <w:r w:rsidR="00FD5407">
      <w:ptab w:relativeTo="margin" w:alignment="right" w:leader="none"/>
    </w:r>
    <w:sdt>
      <w:sdtPr>
        <w:id w:val="969400753"/>
        <w:placeholder>
          <w:docPart w:val="A5EF10FEA4BE2A438853DE773C7F2336"/>
        </w:placeholder>
        <w:temporary/>
        <w:showingPlcHdr/>
      </w:sdtPr>
      <w:sdtEndPr/>
      <w:sdtContent>
        <w:r w:rsidR="00FD540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0E5A" w14:textId="27297950" w:rsidR="00FD5407" w:rsidRDefault="00FD5407" w:rsidP="0060100F">
    <w:pPr>
      <w:rPr>
        <w:rFonts w:ascii="Helvetica" w:hAnsi="Helvetica"/>
        <w:sz w:val="18"/>
        <w:szCs w:val="18"/>
      </w:rPr>
    </w:pPr>
    <w:r w:rsidRPr="0060100F">
      <w:rPr>
        <w:rFonts w:ascii="Helvetica" w:hAnsi="Helvetica"/>
        <w:b/>
        <w:sz w:val="18"/>
        <w:szCs w:val="18"/>
      </w:rPr>
      <w:t>Reading Mencap</w:t>
    </w:r>
    <w:r w:rsidRPr="0060100F">
      <w:rPr>
        <w:rFonts w:ascii="Helvetica" w:hAnsi="Helvetica"/>
        <w:sz w:val="18"/>
        <w:szCs w:val="18"/>
      </w:rPr>
      <w:t xml:space="preserve">, </w:t>
    </w:r>
    <w:r>
      <w:rPr>
        <w:rFonts w:ascii="Helvetica" w:hAnsi="Helvetica"/>
        <w:sz w:val="18"/>
        <w:szCs w:val="18"/>
      </w:rPr>
      <w:t>Getting it Right in Reading: LD Health Project: Invitation to a Health Check: October 2016</w:t>
    </w:r>
  </w:p>
  <w:p w14:paraId="5FC95B00" w14:textId="77777777" w:rsidR="00FD5407" w:rsidRPr="0060100F" w:rsidRDefault="00FD5407" w:rsidP="0060100F">
    <w:pPr>
      <w:rPr>
        <w:rFonts w:ascii="Helvetica" w:hAnsi="Helvetica"/>
        <w:sz w:val="18"/>
        <w:szCs w:val="18"/>
      </w:rPr>
    </w:pPr>
    <w:r w:rsidRPr="0060100F">
      <w:rPr>
        <w:rFonts w:ascii="Helvetica" w:hAnsi="Helvetica"/>
        <w:sz w:val="18"/>
        <w:szCs w:val="18"/>
      </w:rPr>
      <w:t>Telephone: 0118 966 2518, Email: office</w:t>
    </w:r>
    <w:r>
      <w:rPr>
        <w:rFonts w:ascii="Helvetica" w:hAnsi="Helvetica"/>
        <w:sz w:val="18"/>
        <w:szCs w:val="18"/>
      </w:rPr>
      <w:t>manager</w:t>
    </w:r>
    <w:r w:rsidRPr="0060100F">
      <w:rPr>
        <w:rFonts w:ascii="Helvetica" w:hAnsi="Helvetica"/>
        <w:sz w:val="18"/>
        <w:szCs w:val="18"/>
      </w:rPr>
      <w:t>@readingmencap.org.uk</w:t>
    </w:r>
  </w:p>
  <w:p w14:paraId="4AB4F3B4" w14:textId="77777777" w:rsidR="00FD5407" w:rsidRPr="0060100F" w:rsidRDefault="00FD5407" w:rsidP="0060100F">
    <w:pPr>
      <w:rPr>
        <w:rFonts w:ascii="Helvetica" w:hAnsi="Helvetica"/>
        <w:sz w:val="18"/>
        <w:szCs w:val="18"/>
      </w:rPr>
    </w:pPr>
    <w:r w:rsidRPr="0060100F">
      <w:rPr>
        <w:rFonts w:ascii="Helvetica" w:hAnsi="Helvetica"/>
        <w:sz w:val="18"/>
        <w:szCs w:val="18"/>
      </w:rPr>
      <w:t>http://www.readingmencap.org.uk/getting-it-right-in-reading</w:t>
    </w:r>
  </w:p>
  <w:p w14:paraId="1AF61F07" w14:textId="77777777" w:rsidR="00FD5407" w:rsidRDefault="00FD5407" w:rsidP="0060100F">
    <w:pPr>
      <w:pStyle w:val="Footer"/>
      <w:rPr>
        <w:rFonts w:ascii="Helvetica" w:hAnsi="Helvetica"/>
        <w:sz w:val="18"/>
        <w:szCs w:val="18"/>
      </w:rPr>
    </w:pPr>
    <w:r w:rsidRPr="0060100F">
      <w:rPr>
        <w:rFonts w:ascii="Helvetica" w:hAnsi="Helvetica"/>
        <w:sz w:val="18"/>
        <w:szCs w:val="18"/>
      </w:rPr>
      <w:t>Registered Charity: 1118287 Company number: 05976118</w:t>
    </w:r>
  </w:p>
  <w:p w14:paraId="6F1112D3" w14:textId="77777777" w:rsidR="00FD5407" w:rsidRPr="0060100F" w:rsidRDefault="00FD5407" w:rsidP="0060100F">
    <w:pPr>
      <w:pStyle w:val="Footer"/>
      <w:jc w:val="right"/>
      <w:rPr>
        <w:rFonts w:ascii="Helvetica" w:hAnsi="Helvetica"/>
        <w:sz w:val="18"/>
        <w:szCs w:val="18"/>
      </w:rPr>
    </w:pPr>
    <w:r w:rsidRPr="0060100F">
      <w:rPr>
        <w:rFonts w:ascii="Helvetica" w:hAnsi="Helvetica" w:cs="Times New Roman"/>
        <w:sz w:val="18"/>
        <w:szCs w:val="18"/>
        <w:lang w:val="en-US"/>
      </w:rPr>
      <w:t xml:space="preserve">Page 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begin"/>
    </w:r>
    <w:r w:rsidRPr="0060100F">
      <w:rPr>
        <w:rFonts w:ascii="Helvetica" w:hAnsi="Helvetica" w:cs="Times New Roman"/>
        <w:sz w:val="18"/>
        <w:szCs w:val="18"/>
        <w:lang w:val="en-US"/>
      </w:rPr>
      <w:instrText xml:space="preserve"> PAGE </w:instrText>
    </w:r>
    <w:r w:rsidRPr="0060100F">
      <w:rPr>
        <w:rFonts w:ascii="Helvetica" w:hAnsi="Helvetica" w:cs="Times New Roman"/>
        <w:sz w:val="18"/>
        <w:szCs w:val="18"/>
        <w:lang w:val="en-US"/>
      </w:rPr>
      <w:fldChar w:fldCharType="separate"/>
    </w:r>
    <w:r w:rsidR="005026C7">
      <w:rPr>
        <w:rFonts w:ascii="Helvetica" w:hAnsi="Helvetica" w:cs="Times New Roman"/>
        <w:noProof/>
        <w:sz w:val="18"/>
        <w:szCs w:val="18"/>
        <w:lang w:val="en-US"/>
      </w:rPr>
      <w:t>1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end"/>
    </w:r>
    <w:r w:rsidRPr="0060100F">
      <w:rPr>
        <w:rFonts w:ascii="Helvetica" w:hAnsi="Helvetica" w:cs="Times New Roman"/>
        <w:sz w:val="18"/>
        <w:szCs w:val="18"/>
        <w:lang w:val="en-US"/>
      </w:rPr>
      <w:t xml:space="preserve"> of 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begin"/>
    </w:r>
    <w:r w:rsidRPr="0060100F">
      <w:rPr>
        <w:rFonts w:ascii="Helvetica" w:hAnsi="Helvetica" w:cs="Times New Roman"/>
        <w:sz w:val="18"/>
        <w:szCs w:val="18"/>
        <w:lang w:val="en-US"/>
      </w:rPr>
      <w:instrText xml:space="preserve"> NUMPAGES </w:instrText>
    </w:r>
    <w:r w:rsidRPr="0060100F">
      <w:rPr>
        <w:rFonts w:ascii="Helvetica" w:hAnsi="Helvetica" w:cs="Times New Roman"/>
        <w:sz w:val="18"/>
        <w:szCs w:val="18"/>
        <w:lang w:val="en-US"/>
      </w:rPr>
      <w:fldChar w:fldCharType="separate"/>
    </w:r>
    <w:r w:rsidR="005026C7">
      <w:rPr>
        <w:rFonts w:ascii="Helvetica" w:hAnsi="Helvetica" w:cs="Times New Roman"/>
        <w:noProof/>
        <w:sz w:val="18"/>
        <w:szCs w:val="18"/>
        <w:lang w:val="en-US"/>
      </w:rPr>
      <w:t>2</w:t>
    </w:r>
    <w:r w:rsidRPr="0060100F">
      <w:rPr>
        <w:rFonts w:ascii="Helvetica" w:hAnsi="Helvetica" w:cs="Times New Roman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38EDC" w14:textId="77777777" w:rsidR="000B33A1" w:rsidRDefault="000B33A1" w:rsidP="00786544">
      <w:r>
        <w:separator/>
      </w:r>
    </w:p>
  </w:footnote>
  <w:footnote w:type="continuationSeparator" w:id="0">
    <w:p w14:paraId="26B6893A" w14:textId="77777777" w:rsidR="000B33A1" w:rsidRDefault="000B33A1" w:rsidP="0078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9FB9" w14:textId="4328BA44" w:rsidR="00FD5407" w:rsidRDefault="00FD5407">
    <w:pPr>
      <w:pStyle w:val="Header"/>
    </w:pPr>
    <w:r>
      <w:rPr>
        <w:noProof/>
        <w:lang w:val="en-US"/>
      </w:rPr>
      <w:drawing>
        <wp:inline distT="0" distB="0" distL="0" distR="0" wp14:anchorId="0C7E9175" wp14:editId="11C4E8AC">
          <wp:extent cx="1488440" cy="574659"/>
          <wp:effectExtent l="0" t="0" r="1016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ingMencapLogov4_6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628" cy="57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E80"/>
    <w:rsid w:val="00014F31"/>
    <w:rsid w:val="00022C26"/>
    <w:rsid w:val="000B33A1"/>
    <w:rsid w:val="00156434"/>
    <w:rsid w:val="001B0DE8"/>
    <w:rsid w:val="001E464E"/>
    <w:rsid w:val="001E4A20"/>
    <w:rsid w:val="00222096"/>
    <w:rsid w:val="004421D0"/>
    <w:rsid w:val="00452719"/>
    <w:rsid w:val="00457D0C"/>
    <w:rsid w:val="005026C7"/>
    <w:rsid w:val="00584C76"/>
    <w:rsid w:val="005D51B6"/>
    <w:rsid w:val="0060100F"/>
    <w:rsid w:val="00644F26"/>
    <w:rsid w:val="006900EB"/>
    <w:rsid w:val="006A3706"/>
    <w:rsid w:val="006B290E"/>
    <w:rsid w:val="006B7B1D"/>
    <w:rsid w:val="006D2735"/>
    <w:rsid w:val="006D6153"/>
    <w:rsid w:val="00700A93"/>
    <w:rsid w:val="007437E0"/>
    <w:rsid w:val="00786544"/>
    <w:rsid w:val="007C2131"/>
    <w:rsid w:val="008762C8"/>
    <w:rsid w:val="008C6CFD"/>
    <w:rsid w:val="00997FEB"/>
    <w:rsid w:val="009A7838"/>
    <w:rsid w:val="009D791B"/>
    <w:rsid w:val="00A01300"/>
    <w:rsid w:val="00A24C6D"/>
    <w:rsid w:val="00AD1C23"/>
    <w:rsid w:val="00B01BCD"/>
    <w:rsid w:val="00B20121"/>
    <w:rsid w:val="00BA7F8D"/>
    <w:rsid w:val="00C065E1"/>
    <w:rsid w:val="00C74088"/>
    <w:rsid w:val="00CB2E80"/>
    <w:rsid w:val="00D82EBC"/>
    <w:rsid w:val="00EA6D0B"/>
    <w:rsid w:val="00EB3D4A"/>
    <w:rsid w:val="00F26705"/>
    <w:rsid w:val="00FB1928"/>
    <w:rsid w:val="00FD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99566"/>
  <w14:defaultImageDpi w14:val="300"/>
  <w15:docId w15:val="{4DD9FD04-CF28-E641-B25A-C9584999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544"/>
  </w:style>
  <w:style w:type="paragraph" w:styleId="Footer">
    <w:name w:val="footer"/>
    <w:basedOn w:val="Normal"/>
    <w:link w:val="FooterChar"/>
    <w:uiPriority w:val="99"/>
    <w:unhideWhenUsed/>
    <w:rsid w:val="007865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544"/>
  </w:style>
  <w:style w:type="character" w:styleId="Hyperlink">
    <w:name w:val="Hyperlink"/>
    <w:rsid w:val="006010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CA8E2710800B4AB8FA9A7B37A4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9904-020F-764F-9F17-AC30C95D1A96}"/>
      </w:docPartPr>
      <w:docPartBody>
        <w:p w:rsidR="007510E2" w:rsidRDefault="007510E2" w:rsidP="007510E2">
          <w:pPr>
            <w:pStyle w:val="63CA8E2710800B4AB8FA9A7B37A4967F"/>
          </w:pPr>
          <w:r>
            <w:t>[Type text]</w:t>
          </w:r>
        </w:p>
      </w:docPartBody>
    </w:docPart>
    <w:docPart>
      <w:docPartPr>
        <w:name w:val="C2A14FAB44962448A1F212D25F0F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6C40-D14E-1948-8769-A4178BEA1D14}"/>
      </w:docPartPr>
      <w:docPartBody>
        <w:p w:rsidR="007510E2" w:rsidRDefault="007510E2" w:rsidP="007510E2">
          <w:pPr>
            <w:pStyle w:val="C2A14FAB44962448A1F212D25F0F2963"/>
          </w:pPr>
          <w:r>
            <w:t>[Type text]</w:t>
          </w:r>
        </w:p>
      </w:docPartBody>
    </w:docPart>
    <w:docPart>
      <w:docPartPr>
        <w:name w:val="A5EF10FEA4BE2A438853DE773C7F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5559-16B8-AA47-A58C-19B8233E63C2}"/>
      </w:docPartPr>
      <w:docPartBody>
        <w:p w:rsidR="007510E2" w:rsidRDefault="007510E2" w:rsidP="007510E2">
          <w:pPr>
            <w:pStyle w:val="A5EF10FEA4BE2A438853DE773C7F23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0E2"/>
    <w:rsid w:val="004938ED"/>
    <w:rsid w:val="007510E2"/>
    <w:rsid w:val="007669E5"/>
    <w:rsid w:val="00AB194D"/>
    <w:rsid w:val="00C37B81"/>
    <w:rsid w:val="00E811E7"/>
    <w:rsid w:val="00F8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A8E2710800B4AB8FA9A7B37A4967F">
    <w:name w:val="63CA8E2710800B4AB8FA9A7B37A4967F"/>
    <w:rsid w:val="007510E2"/>
  </w:style>
  <w:style w:type="paragraph" w:customStyle="1" w:styleId="C2A14FAB44962448A1F212D25F0F2963">
    <w:name w:val="C2A14FAB44962448A1F212D25F0F2963"/>
    <w:rsid w:val="007510E2"/>
  </w:style>
  <w:style w:type="paragraph" w:customStyle="1" w:styleId="A5EF10FEA4BE2A438853DE773C7F2336">
    <w:name w:val="A5EF10FEA4BE2A438853DE773C7F2336"/>
    <w:rsid w:val="00751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6F346-6775-D44E-A595-90BA875E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cdonald</dc:creator>
  <cp:keywords/>
  <dc:description/>
  <cp:lastModifiedBy>Leslie Macdonald</cp:lastModifiedBy>
  <cp:revision>9</cp:revision>
  <cp:lastPrinted>2018-05-20T17:54:00Z</cp:lastPrinted>
  <dcterms:created xsi:type="dcterms:W3CDTF">2016-12-30T19:35:00Z</dcterms:created>
  <dcterms:modified xsi:type="dcterms:W3CDTF">2021-04-17T13:14:00Z</dcterms:modified>
</cp:coreProperties>
</file>